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1709" w14:textId="77777777" w:rsidR="00455B7A" w:rsidRDefault="00931625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03430D" wp14:editId="7830456D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46287" wp14:editId="4AA4BFAA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c="http://schemas.openxmlformats.org/drawingml/2006/char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23F7E291" w14:textId="77777777" w:rsidR="00455B7A" w:rsidRDefault="00931625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77BB9B41" w14:textId="77777777" w:rsidR="00455B7A" w:rsidRDefault="00931625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</w:p>
                          <w:p w14:paraId="734010DC" w14:textId="77777777" w:rsidR="00455B7A" w:rsidRDefault="00931625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Jihomoravský kraj, Pobočka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BD3B8B0" w14:textId="77777777" w:rsidR="00455B7A" w:rsidRDefault="00931625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áměstí T. G. Masaryka 2957/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9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 690 02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4612004" w14:textId="77777777" w:rsidR="00455B7A" w:rsidRDefault="00455B7A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1D15F878" w14:textId="77777777" w:rsidR="00455B7A" w:rsidRDefault="00455B7A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6287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23F7E291" w14:textId="77777777" w:rsidR="00455B7A" w:rsidRDefault="00931625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77BB9B41" w14:textId="77777777" w:rsidR="00455B7A" w:rsidRDefault="00931625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</w:p>
                    <w:p w14:paraId="734010DC" w14:textId="77777777" w:rsidR="00455B7A" w:rsidRDefault="00931625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Jihomoravský kraj, Pobočka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7BD3B8B0" w14:textId="77777777" w:rsidR="00455B7A" w:rsidRDefault="00931625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náměstí T. G. Masaryka 2957/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9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 690 02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4612004" w14:textId="77777777" w:rsidR="00455B7A" w:rsidRDefault="00455B7A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1D15F878" w14:textId="77777777" w:rsidR="00455B7A" w:rsidRDefault="00455B7A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B7DAA48" w14:textId="77777777" w:rsidR="00455B7A" w:rsidRDefault="00455B7A">
      <w:pPr>
        <w:rPr>
          <w:rFonts w:ascii="Arial" w:hAnsi="Arial" w:cs="Arial"/>
          <w:sz w:val="18"/>
          <w:szCs w:val="18"/>
        </w:rPr>
      </w:pPr>
    </w:p>
    <w:p w14:paraId="0EFA6938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37A353C0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Pan</w:t>
      </w:r>
    </w:p>
    <w:p w14:paraId="0FD0AE64" w14:textId="7E70C088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etr Kopřiva</w:t>
      </w:r>
      <w:r w:rsidR="00E17CCC">
        <w:rPr>
          <w:rFonts w:ascii="Arial" w:eastAsia="Arial" w:hAnsi="Arial" w:cs="Arial"/>
          <w:spacing w:val="8"/>
          <w:sz w:val="22"/>
          <w:szCs w:val="22"/>
        </w:rPr>
        <w:t>, IČ 72412089</w:t>
      </w:r>
    </w:p>
    <w:p w14:paraId="53BEEA4C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AUTODOPRAVA a STĚHOVÁNÍ</w:t>
      </w:r>
    </w:p>
    <w:p w14:paraId="5992E30E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</w:p>
    <w:p w14:paraId="731D74C9" w14:textId="77777777" w:rsidR="00455B7A" w:rsidRDefault="0093162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6 04 Svatobořice-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4C164804" w14:textId="77777777" w:rsidR="00455B7A" w:rsidRDefault="00931625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0DD5AB2E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5914C280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507456/2025/523203/</w:t>
      </w:r>
      <w:proofErr w:type="spellStart"/>
      <w:r>
        <w:rPr>
          <w:rFonts w:ascii="Arial" w:eastAsia="Arial" w:hAnsi="Arial" w:cs="Arial"/>
          <w:sz w:val="18"/>
          <w:szCs w:val="18"/>
        </w:rPr>
        <w:t>Truk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C768A96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211596</w:t>
      </w:r>
      <w:r>
        <w:rPr>
          <w:rFonts w:ascii="Arial" w:hAnsi="Arial" w:cs="Arial"/>
          <w:sz w:val="18"/>
          <w:szCs w:val="18"/>
        </w:rPr>
        <w:fldChar w:fldCharType="end"/>
      </w:r>
    </w:p>
    <w:p w14:paraId="3AAF470D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064/2025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1459E27" w14:textId="77777777" w:rsidR="00455B7A" w:rsidRDefault="00455B7A">
      <w:pPr>
        <w:rPr>
          <w:rFonts w:ascii="Arial" w:eastAsia="Arial" w:hAnsi="Arial" w:cs="Arial"/>
          <w:sz w:val="18"/>
          <w:szCs w:val="18"/>
        </w:rPr>
      </w:pPr>
    </w:p>
    <w:p w14:paraId="16D1359B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Lenka Truks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3024376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2152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8E30300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77F6D7A9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lenka.truks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3BC653B" w14:textId="77777777" w:rsidR="00455B7A" w:rsidRDefault="00931625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D846591" w14:textId="77777777" w:rsidR="00455B7A" w:rsidRDefault="0093162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2D59C8E1" wp14:editId="687C3DB2">
            <wp:simplePos x="0" y="0"/>
            <wp:positionH relativeFrom="column">
              <wp:posOffset>3686175</wp:posOffset>
            </wp:positionH>
            <wp:positionV relativeFrom="page">
              <wp:posOffset>3200400</wp:posOffset>
            </wp:positionV>
            <wp:extent cx="1948180" cy="660400"/>
            <wp:effectExtent l="0" t="0" r="0" b="6350"/>
            <wp:wrapNone/>
            <wp:docPr id="46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1. 1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B396369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43A7972D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0F5F5FA2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58E48BDD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52D67819" w14:textId="77777777" w:rsidR="00455B7A" w:rsidRDefault="00455B7A">
      <w:pPr>
        <w:jc w:val="both"/>
        <w:rPr>
          <w:rFonts w:ascii="Arial" w:hAnsi="Arial" w:cs="Arial"/>
          <w:sz w:val="18"/>
          <w:szCs w:val="18"/>
        </w:rPr>
      </w:pPr>
    </w:p>
    <w:p w14:paraId="08CA369F" w14:textId="77777777" w:rsidR="00455B7A" w:rsidRDefault="0093162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2 (nová cena) - Stěhování pracoviště Hodonín</w:t>
      </w:r>
      <w:r>
        <w:rPr>
          <w:rFonts w:ascii="Arial" w:eastAsia="Arial" w:hAnsi="Arial" w:cs="Arial"/>
          <w:b/>
        </w:rPr>
        <w:fldChar w:fldCharType="end"/>
      </w:r>
    </w:p>
    <w:p w14:paraId="509E1594" w14:textId="77777777" w:rsidR="00455B7A" w:rsidRDefault="00455B7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5BAEA1DC" w14:textId="77777777" w:rsidR="00455B7A" w:rsidRDefault="0093162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aší nové cenová nabídky ze dne 25.11.2025 se mění původní cena objednávky </w:t>
      </w:r>
      <w:r>
        <w:rPr>
          <w:rFonts w:ascii="Arial" w:eastAsia="Arial" w:hAnsi="Arial" w:cs="Arial"/>
          <w:b/>
          <w:bCs/>
          <w:sz w:val="22"/>
          <w:szCs w:val="22"/>
        </w:rPr>
        <w:t>č. SPU 476350/2025/523203/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Truk</w:t>
      </w:r>
      <w:proofErr w:type="spellEnd"/>
      <w:r>
        <w:rPr>
          <w:rFonts w:ascii="Arial" w:eastAsia="Arial" w:hAnsi="Arial" w:cs="Arial"/>
          <w:sz w:val="22"/>
          <w:szCs w:val="22"/>
        </w:rPr>
        <w:t>, a to z důvodu stěhování trezoru z pracoviště Hodonín a převoz na pobočku Břeclav.</w:t>
      </w:r>
    </w:p>
    <w:p w14:paraId="55845F9E" w14:textId="77777777" w:rsidR="00455B7A" w:rsidRDefault="00455B7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255236A" w14:textId="77777777" w:rsidR="00455B7A" w:rsidRDefault="0093162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Cena dle objednávky č. SPU 476350/2025/523203/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u w:val="single"/>
        </w:rPr>
        <w:t>Truk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273C6C61" w14:textId="77777777" w:rsidR="00455B7A" w:rsidRDefault="0093162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157CD54" wp14:editId="206CC611">
            <wp:extent cx="6219825" cy="1076325"/>
            <wp:effectExtent l="0" t="0" r="9525" b="9525"/>
            <wp:docPr id="47" name="Obrázek 1" descr="Obsah obrázku text, Písmo, snímek obrazovky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9B08" w14:textId="77777777" w:rsidR="00455B7A" w:rsidRDefault="00455B7A">
      <w:pPr>
        <w:jc w:val="both"/>
        <w:rPr>
          <w:rFonts w:ascii="Arial" w:eastAsia="Arial" w:hAnsi="Arial" w:cs="Arial"/>
          <w:sz w:val="22"/>
          <w:szCs w:val="22"/>
        </w:rPr>
      </w:pPr>
    </w:p>
    <w:p w14:paraId="02465AED" w14:textId="77777777" w:rsidR="00455B7A" w:rsidRDefault="0093162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Nová cena dle cenové objednávky č. 001:</w:t>
      </w:r>
    </w:p>
    <w:p w14:paraId="601AE17B" w14:textId="77777777" w:rsidR="00455B7A" w:rsidRDefault="00931625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07F736A6" wp14:editId="31F82D53">
            <wp:extent cx="6219825" cy="1638300"/>
            <wp:effectExtent l="0" t="0" r="9525" b="0"/>
            <wp:docPr id="48" name="Obrázek 1" descr="Obsah obrázku text, číslo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0C0C" w14:textId="77777777" w:rsidR="00455B7A" w:rsidRDefault="00455B7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75FE31A" w14:textId="77777777" w:rsidR="00455B7A" w:rsidRDefault="00931625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 dle cenové nabídky je 169 000,00 Kč bez DPH (dodavatel není plátce DPH).</w:t>
      </w:r>
    </w:p>
    <w:p w14:paraId="449845DF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vá cena dle cenové nabídky je 177 875,00 Kč bez DPH (dodavatel není plátce DPH).</w:t>
      </w:r>
    </w:p>
    <w:p w14:paraId="20BD5C4C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se navyšuje o částku 8 875,00 Kč bez DPH (dodavatel není plátce DPH).</w:t>
      </w:r>
    </w:p>
    <w:p w14:paraId="1B8A92BF" w14:textId="77777777" w:rsidR="00455B7A" w:rsidRDefault="00931625">
      <w:pPr>
        <w:autoSpaceDE w:val="0"/>
        <w:autoSpaceDN w:val="0"/>
        <w:adjustRightInd w:val="0"/>
        <w:spacing w:after="240"/>
        <w:ind w:right="21"/>
        <w:jc w:val="both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ontaktní osoba – pracoviště Hodonín: </w:t>
      </w:r>
      <w:r>
        <w:rPr>
          <w:rFonts w:ascii="Arial-BoldMT" w:hAnsi="Arial-BoldMT" w:cs="Arial-BoldMT"/>
          <w:color w:val="000000"/>
          <w:sz w:val="22"/>
          <w:szCs w:val="22"/>
        </w:rPr>
        <w:t>Bc. Jaroslava Sasínková, tel. +420 727 957 176, e-mail: jaroslava.sasinkova@spu.gov.cz.</w:t>
      </w:r>
    </w:p>
    <w:p w14:paraId="2E2C79A3" w14:textId="77777777" w:rsidR="00455B7A" w:rsidRDefault="009316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Kontaktní osoba – Pobočka Břeclav: Ing. Lenka Truksová, e-mail: </w:t>
      </w:r>
      <w:hyperlink r:id="rId14" w:history="1">
        <w:r>
          <w:rPr>
            <w:rStyle w:val="Hypertextovodkaz"/>
            <w:rFonts w:ascii="Arial" w:hAnsi="Arial" w:cs="Arial"/>
            <w:sz w:val="22"/>
            <w:szCs w:val="22"/>
          </w:rPr>
          <w:t>lenka.truksova@spu.gov.cz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br/>
        <w:t>tel. + 420 725 921 523.</w:t>
      </w:r>
    </w:p>
    <w:p w14:paraId="7B432A4B" w14:textId="77777777" w:rsidR="00455B7A" w:rsidRDefault="0093162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 provedení objednaných dodávek a jejich převzetí pověřeným pracovníkem vystavíte fakturu.  </w:t>
      </w:r>
    </w:p>
    <w:p w14:paraId="5ABA7568" w14:textId="77777777" w:rsidR="00455B7A" w:rsidRDefault="00455B7A">
      <w:pPr>
        <w:rPr>
          <w:rFonts w:ascii="Arial" w:eastAsia="Calibri" w:hAnsi="Arial" w:cs="Arial"/>
          <w:sz w:val="22"/>
          <w:szCs w:val="22"/>
        </w:rPr>
      </w:pPr>
    </w:p>
    <w:p w14:paraId="3E3701DB" w14:textId="77777777" w:rsidR="00455B7A" w:rsidRDefault="0093162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e faktuře musí být mimo jiné uvedeny následující fakturační údaje:</w:t>
      </w:r>
    </w:p>
    <w:p w14:paraId="5F4EF7B0" w14:textId="77777777" w:rsidR="00455B7A" w:rsidRDefault="00455B7A">
      <w:pPr>
        <w:rPr>
          <w:rFonts w:ascii="Arial" w:eastAsia="Calibri" w:hAnsi="Arial" w:cs="Arial"/>
          <w:b/>
          <w:sz w:val="22"/>
          <w:szCs w:val="22"/>
        </w:rPr>
      </w:pPr>
    </w:p>
    <w:p w14:paraId="7380FF90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bjednatel: </w:t>
      </w:r>
    </w:p>
    <w:p w14:paraId="36D93558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R – Státní pozemkový úřad, Husinecká 1024/</w:t>
      </w:r>
      <w:proofErr w:type="gramStart"/>
      <w:r>
        <w:rPr>
          <w:rFonts w:ascii="Arial" w:eastAsia="Calibri" w:hAnsi="Arial" w:cs="Arial"/>
          <w:sz w:val="22"/>
          <w:szCs w:val="22"/>
        </w:rPr>
        <w:t>11a</w:t>
      </w:r>
      <w:proofErr w:type="gramEnd"/>
      <w:r>
        <w:rPr>
          <w:rFonts w:ascii="Arial" w:eastAsia="Calibri" w:hAnsi="Arial" w:cs="Arial"/>
          <w:sz w:val="22"/>
          <w:szCs w:val="22"/>
        </w:rPr>
        <w:t>, 130 00 Praha 3</w:t>
      </w:r>
    </w:p>
    <w:p w14:paraId="45E03886" w14:textId="77777777" w:rsidR="00455B7A" w:rsidRDefault="00931625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Konečný příjemce:</w:t>
      </w:r>
    </w:p>
    <w:p w14:paraId="45E5586D" w14:textId="77777777" w:rsidR="00455B7A" w:rsidRDefault="0093162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Jihomoravský kraj, Pobočka Břeclav, Nám. T. G. Masaryka 2957/</w:t>
      </w:r>
      <w:proofErr w:type="gramStart"/>
      <w:r>
        <w:rPr>
          <w:rFonts w:ascii="Arial" w:eastAsia="Arial" w:hAnsi="Arial" w:cs="Arial"/>
          <w:sz w:val="22"/>
          <w:szCs w:val="22"/>
        </w:rPr>
        <w:t>9a</w:t>
      </w:r>
      <w:proofErr w:type="gramEnd"/>
      <w:r>
        <w:rPr>
          <w:rFonts w:ascii="Arial" w:eastAsia="Arial" w:hAnsi="Arial" w:cs="Arial"/>
          <w:sz w:val="22"/>
          <w:szCs w:val="22"/>
        </w:rPr>
        <w:t>, 690 02 Břeclav</w:t>
      </w:r>
    </w:p>
    <w:p w14:paraId="0A7E2F15" w14:textId="77777777" w:rsidR="00455B7A" w:rsidRDefault="00455B7A">
      <w:pPr>
        <w:rPr>
          <w:rFonts w:ascii="Arial" w:eastAsia="Arial" w:hAnsi="Arial" w:cs="Arial"/>
          <w:sz w:val="22"/>
          <w:szCs w:val="22"/>
        </w:rPr>
      </w:pPr>
    </w:p>
    <w:p w14:paraId="25E0F82C" w14:textId="77777777" w:rsidR="00455B7A" w:rsidRDefault="0093162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aktura musí být doručena na adresu konečného příjemce. </w:t>
      </w:r>
    </w:p>
    <w:p w14:paraId="429D64A9" w14:textId="77777777" w:rsidR="00455B7A" w:rsidRDefault="00455B7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B2B7579" w14:textId="77777777" w:rsidR="00455B7A" w:rsidRDefault="00931625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platnost faktury je 30 dnů od doručení Objednateli. Objednatel neposkytuje zálohy.</w:t>
      </w:r>
    </w:p>
    <w:p w14:paraId="3D4660C6" w14:textId="77777777" w:rsidR="00455B7A" w:rsidRDefault="00455B7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FFB6026" w14:textId="77777777" w:rsidR="00455B7A" w:rsidRDefault="00931625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Obě smluvní strany se dohodly, že úhrada za provedené práce bude provedena formou faktury bezhotovostním způsobem na účet zhotovitele.</w:t>
      </w:r>
      <w:r>
        <w:rPr>
          <w:rFonts w:ascii="Arial" w:eastAsia="Times New Roman" w:hAnsi="Arial" w:cs="Arial"/>
          <w:color w:val="000000"/>
        </w:rPr>
        <w:t xml:space="preserve"> Faktura musí splňovat předepsané náležitosti účetního dokladu ve smyslu § 11 zákona č. 563/1991 Sb., o účetnictví, ve znění pozdějších předpisů. Údaje na faktuře musí být správné, úplné, průkazné, srozumitelné, tyto doklady musí být průběžně chronologicky vedeny způsobem zaručujícím jejich trvanlivost. Náležitosti </w:t>
      </w:r>
      <w:proofErr w:type="gramStart"/>
      <w:r>
        <w:rPr>
          <w:rFonts w:ascii="Arial" w:eastAsia="Times New Roman" w:hAnsi="Arial" w:cs="Arial"/>
          <w:color w:val="000000"/>
        </w:rPr>
        <w:t>faktury - daňového</w:t>
      </w:r>
      <w:proofErr w:type="gramEnd"/>
      <w:r>
        <w:rPr>
          <w:rFonts w:ascii="Arial" w:eastAsia="Times New Roman" w:hAnsi="Arial" w:cs="Arial"/>
          <w:color w:val="000000"/>
        </w:rPr>
        <w:t xml:space="preserve"> dokladu jsou stanoveny v </w:t>
      </w:r>
      <w:proofErr w:type="spellStart"/>
      <w:r>
        <w:rPr>
          <w:rFonts w:ascii="Arial" w:eastAsia="Times New Roman" w:hAnsi="Arial" w:cs="Arial"/>
          <w:color w:val="000000"/>
        </w:rPr>
        <w:t>ust</w:t>
      </w:r>
      <w:proofErr w:type="spellEnd"/>
      <w:r>
        <w:rPr>
          <w:rFonts w:ascii="Arial" w:eastAsia="Times New Roman" w:hAnsi="Arial" w:cs="Arial"/>
          <w:color w:val="000000"/>
        </w:rPr>
        <w:t>. § 28 odst. 2 zákona č. 235/2004 Sb., o dani z přidané hodnoty, v platném znění.</w:t>
      </w:r>
    </w:p>
    <w:p w14:paraId="79A471EF" w14:textId="77777777" w:rsidR="00455B7A" w:rsidRDefault="00455B7A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4B3DFC0" w14:textId="77777777" w:rsidR="00455B7A" w:rsidRDefault="00455B7A">
      <w:pPr>
        <w:jc w:val="both"/>
        <w:rPr>
          <w:rFonts w:ascii="Arial" w:eastAsia="Arial" w:hAnsi="Arial" w:cs="Arial"/>
          <w:sz w:val="22"/>
          <w:szCs w:val="22"/>
        </w:rPr>
      </w:pPr>
    </w:p>
    <w:p w14:paraId="739BA163" w14:textId="77777777" w:rsidR="00455B7A" w:rsidRDefault="0093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PÚ není plátcem DPH a všechny platby provádí bezhotovostně, proto je nutné výslednou cenu nezaokrouhlovat, ale uvádět na haléře, tj.  dvě desetinná místa.</w:t>
      </w:r>
    </w:p>
    <w:p w14:paraId="348B4E99" w14:textId="77777777" w:rsidR="00455B7A" w:rsidRDefault="00455B7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F531255" w14:textId="77777777" w:rsidR="00455B7A" w:rsidRDefault="00455B7A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10F31D0D" w14:textId="77777777" w:rsidR="00455B7A" w:rsidRDefault="00931625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V případě, že souhlasíte s objednávkou, žádáme o potvrzení akceptace objednávky ve lhůtě do 3 pracovních dnů. </w:t>
      </w:r>
    </w:p>
    <w:p w14:paraId="59AE2ADA" w14:textId="77777777" w:rsidR="00455B7A" w:rsidRDefault="00455B7A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9AED0B4" w14:textId="77777777" w:rsidR="00455B7A" w:rsidRDefault="00931625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ěkujeme.</w:t>
      </w:r>
    </w:p>
    <w:p w14:paraId="12894543" w14:textId="77777777" w:rsidR="00455B7A" w:rsidRDefault="00455B7A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3732D3D6" w14:textId="77777777" w:rsidR="00455B7A" w:rsidRDefault="0093162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33F590EF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6EC5F2A5" w14:textId="77777777" w:rsidR="00455B7A" w:rsidRDefault="0093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AFA8B45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38BD9C20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5D1B4B18" w14:textId="77777777" w:rsidR="00455B7A" w:rsidRDefault="00455B7A">
      <w:pPr>
        <w:jc w:val="both"/>
        <w:rPr>
          <w:rFonts w:ascii="Arial" w:hAnsi="Arial" w:cs="Arial"/>
          <w:sz w:val="22"/>
          <w:szCs w:val="22"/>
        </w:rPr>
      </w:pPr>
    </w:p>
    <w:p w14:paraId="7B1CBEE4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Ing.et Ing. Luděk Drápal, MBA</w:t>
      </w:r>
    </w:p>
    <w:p w14:paraId="18D4359B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Břeclav</w:t>
      </w:r>
    </w:p>
    <w:p w14:paraId="201929B1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0612F7D" w14:textId="77777777" w:rsidR="00455B7A" w:rsidRDefault="00931625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B678D20" w14:textId="77777777" w:rsidR="00455B7A" w:rsidRDefault="00455B7A">
      <w:pPr>
        <w:jc w:val="both"/>
        <w:rPr>
          <w:rFonts w:ascii="Arial" w:hAnsi="Arial" w:cs="Arial"/>
          <w:b/>
          <w:sz w:val="22"/>
          <w:szCs w:val="22"/>
        </w:rPr>
      </w:pPr>
    </w:p>
    <w:p w14:paraId="3E9DDFBD" w14:textId="77777777" w:rsidR="00455B7A" w:rsidRDefault="00455B7A">
      <w:pPr>
        <w:jc w:val="both"/>
        <w:rPr>
          <w:rFonts w:ascii="Arial" w:hAnsi="Arial" w:cs="Arial"/>
          <w:b/>
          <w:sz w:val="22"/>
          <w:szCs w:val="22"/>
        </w:rPr>
      </w:pPr>
    </w:p>
    <w:p w14:paraId="499D3917" w14:textId="77777777" w:rsidR="00455B7A" w:rsidRDefault="00455B7A">
      <w:pPr>
        <w:jc w:val="both"/>
        <w:rPr>
          <w:rFonts w:ascii="Arial" w:hAnsi="Arial" w:cs="Arial"/>
          <w:b/>
          <w:sz w:val="22"/>
          <w:szCs w:val="22"/>
        </w:rPr>
      </w:pPr>
    </w:p>
    <w:p w14:paraId="2FA4029F" w14:textId="77777777" w:rsidR="00455B7A" w:rsidRDefault="009316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42054A61" w14:textId="77777777" w:rsidR="00455B7A" w:rsidRDefault="0093162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AkceptaceFormul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- změn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částky.doc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455B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0235" w14:textId="77777777" w:rsidR="00967955" w:rsidRDefault="00967955">
      <w:r>
        <w:separator/>
      </w:r>
    </w:p>
  </w:endnote>
  <w:endnote w:type="continuationSeparator" w:id="0">
    <w:p w14:paraId="7420AB06" w14:textId="77777777" w:rsidR="00967955" w:rsidRDefault="0096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11F5" w14:textId="77777777" w:rsidR="00455B7A" w:rsidRDefault="00455B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5374" w14:textId="77777777" w:rsidR="00455B7A" w:rsidRDefault="00000000">
    <w:pPr>
      <w:pStyle w:val="Zpat"/>
      <w:tabs>
        <w:tab w:val="clear" w:pos="4153"/>
        <w:tab w:val="clear" w:pos="8306"/>
      </w:tabs>
      <w:ind w:left="-1080"/>
    </w:pPr>
    <w:r>
      <w:pict w14:anchorId="0D32C6D3">
        <v:shape id="WordPictureWatermark16ca81476-e380-433c-b121-58ed988d9d4d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93162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025747" wp14:editId="24DB3BB3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2075C03D" w14:textId="77777777" w:rsidR="00455B7A" w:rsidRDefault="00931625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25747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2075C03D" w14:textId="77777777" w:rsidR="00455B7A" w:rsidRDefault="00931625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7644" w14:textId="77777777" w:rsidR="00455B7A" w:rsidRDefault="0093162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024F8D" wp14:editId="14B2A1DA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5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74C70B8C" w14:textId="77777777" w:rsidR="00455B7A" w:rsidRDefault="00931625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24F8D" id="Text Box 8" o:spid="_x0000_s1029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ek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90S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Kh/npI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74C70B8C" w14:textId="77777777" w:rsidR="00455B7A" w:rsidRDefault="00931625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385B" w14:textId="77777777" w:rsidR="00967955" w:rsidRDefault="00967955">
      <w:r>
        <w:separator/>
      </w:r>
    </w:p>
  </w:footnote>
  <w:footnote w:type="continuationSeparator" w:id="0">
    <w:p w14:paraId="3D182D0B" w14:textId="77777777" w:rsidR="00967955" w:rsidRDefault="0096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BE15" w14:textId="77777777" w:rsidR="00455B7A" w:rsidRDefault="009316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4D868B0" wp14:editId="4D34D4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EC40F55" wp14:editId="428D33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1EEA" w14:textId="77777777" w:rsidR="00455B7A" w:rsidRDefault="0093162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F8E1B0" wp14:editId="0FF6E16D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5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835BEF9" w14:textId="77777777" w:rsidR="00455B7A" w:rsidRDefault="00455B7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E1B0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5835BEF9" w14:textId="77777777" w:rsidR="00455B7A" w:rsidRDefault="00455B7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397C" w14:textId="77777777" w:rsidR="00455B7A" w:rsidRDefault="00931625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098E1414" wp14:editId="2AA4F2C6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52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Pan_x000d__x000a_Petr Kopřiva_x000d__x000a_AUTODOPRAVA a STĚHOVÁNÍ_x000d__x000a_Vyhnálov 674/9_x000d__x000a_Mistřín_x000d__x000a_696 04 Svatobořice-Mistřín"/>
    <w:docVar w:name="dms_adresat_adresa" w:val="Vyhnálov 674/9_x000d__x000a_Mistřín_x000d__x000a_696 04 Svatobořice-Mistřín"/>
    <w:docVar w:name="dms_adresat_dat_narozeni" w:val=" "/>
    <w:docVar w:name="dms_adresat_ic" w:val=" "/>
    <w:docVar w:name="dms_adresat_jmeno" w:val="Petr Kopřiva"/>
    <w:docVar w:name="dms_carovy_kod" w:val="000822921021SPU 507456/2025/523203/Truk"/>
    <w:docVar w:name="dms_cj" w:val="SPU 507456/2025/523203/Truk"/>
    <w:docVar w:name="dms_datum" w:val="11. 12. 2025"/>
    <w:docVar w:name="dms_datum_textem" w:val="čtvrtek 11. prosince 2025"/>
    <w:docVar w:name="dms_datum_vzniku" w:val="11. 12. 2025 9:05:4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et Ing. Luděk Drápal, MBA_x000d__x000a_vedoucí Pobočky Břeclav_x000a_Státní pozemkový úřad"/>
    <w:docVar w:name="dms_podpisova_dolozka_funkce" w:val="vedoucí Pobočky Břeclav_x000a_Státní pozemkový úřad"/>
    <w:docVar w:name="dms_podpisova_dolozka_jmeno" w:val="Ing.et Ing. Luděk Drápal, MBA"/>
    <w:docVar w:name="dms_PPASpravce" w:val=" "/>
    <w:docVar w:name="dms_prijaty_cj" w:val=" "/>
    <w:docVar w:name="dms_prijaty_ze_dne" w:val=" "/>
    <w:docVar w:name="dms_prilohy" w:val=" 1. AkceptaceFormular - změna částky.doc"/>
    <w:docVar w:name="dms_pripojene_dokumenty" w:val=" "/>
    <w:docVar w:name="dms_spisova_znacka" w:val="SP9064/2025-523203"/>
    <w:docVar w:name="dms_spravce_jmeno" w:val="Ing. Lenka Truksová"/>
    <w:docVar w:name="dms_spravce_mail" w:val="lenka.truksova@spu.gov.cz"/>
    <w:docVar w:name="dms_spravce_telefon" w:val="725921523"/>
    <w:docVar w:name="dms_SZSSpravce" w:val=" "/>
    <w:docVar w:name="dms_text" w:val=" "/>
    <w:docVar w:name="dms_uid" w:val="spudms00000016211596"/>
    <w:docVar w:name="dms_utvar_adresa" w:val="náměstí T. G. Masaryka 2957/9a, 690 02 Břeclav"/>
    <w:docVar w:name="dms_utvar_cislo" w:val="523203"/>
    <w:docVar w:name="dms_utvar_nazev" w:val="Pobočka Břeclav (+Hodonín)"/>
    <w:docVar w:name="dms_utvar_nazev_adresa" w:val="523203 - Pobočka Břeclav (+Hodonín)_x000d__x000a_náměstí T. G. Masaryka 2957/9a_x000d__x000a_690 02 Břeclav"/>
    <w:docVar w:name="dms_utvar_nazev_do_dopisu" w:val="Krajský pozemkový úřad pro Jihomoravský kraj, Pobočka Břeclav"/>
    <w:docVar w:name="dms_vec" w:val="Objednávka č.2 (nová cena) - Stěhování pracoviště Hodonín"/>
    <w:docVar w:name="dms_VNVSpravce" w:val=" "/>
    <w:docVar w:name="dms_zpracoval_jmeno" w:val="Ing. Lenka Truksová"/>
    <w:docVar w:name="dms_zpracoval_mail" w:val="lenka.truksova@spu.gov.cz"/>
    <w:docVar w:name="dms_zpracoval_telefon" w:val="725921523"/>
  </w:docVars>
  <w:rsids>
    <w:rsidRoot w:val="00455B7A"/>
    <w:rsid w:val="00455B7A"/>
    <w:rsid w:val="00493798"/>
    <w:rsid w:val="005C08B6"/>
    <w:rsid w:val="00931625"/>
    <w:rsid w:val="00967955"/>
    <w:rsid w:val="00E1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8ACB6"/>
  <w15:docId w15:val="{02F8D7E9-80F5-4558-B5D6-991CF6E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nka.truksova@spu.gov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3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Truksová Lenka Ing.</cp:lastModifiedBy>
  <cp:revision>3</cp:revision>
  <cp:lastPrinted>2017-04-25T12:13:00Z</cp:lastPrinted>
  <dcterms:created xsi:type="dcterms:W3CDTF">2025-12-12T10:29:00Z</dcterms:created>
  <dcterms:modified xsi:type="dcterms:W3CDTF">2025-12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